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CC5" w:rsidRPr="00AD7B12" w:rsidRDefault="00300CC5" w:rsidP="00AD7B12">
      <w:pPr>
        <w:suppressAutoHyphens/>
        <w:spacing w:line="360" w:lineRule="auto"/>
        <w:rPr>
          <w:lang w:eastAsia="ar-SA"/>
        </w:rPr>
      </w:pPr>
    </w:p>
    <w:p w:rsidR="00AD7B12" w:rsidRPr="00996799" w:rsidRDefault="00AD7B12" w:rsidP="00AD7B12">
      <w:pPr>
        <w:suppressAutoHyphens/>
        <w:spacing w:line="360" w:lineRule="auto"/>
        <w:rPr>
          <w:lang w:eastAsia="ar-SA"/>
        </w:rPr>
      </w:pPr>
    </w:p>
    <w:p w:rsidR="00AD7B12" w:rsidRPr="00996799" w:rsidRDefault="002F3222" w:rsidP="002F3222">
      <w:pPr>
        <w:suppressAutoHyphens/>
        <w:spacing w:line="360" w:lineRule="auto"/>
        <w:ind w:left="2832"/>
        <w:rPr>
          <w:b/>
          <w:lang w:eastAsia="ar-SA"/>
        </w:rPr>
      </w:pPr>
      <w:r>
        <w:rPr>
          <w:b/>
          <w:lang w:eastAsia="ar-SA"/>
        </w:rPr>
        <w:t xml:space="preserve">   </w:t>
      </w:r>
      <w:r w:rsidR="00AD7B12" w:rsidRPr="00996799">
        <w:rPr>
          <w:b/>
          <w:lang w:eastAsia="ar-SA"/>
        </w:rPr>
        <w:t xml:space="preserve">ZARZĄDZENIE ZASTĘPCZE </w:t>
      </w:r>
      <w:r w:rsidR="00AD7B12">
        <w:rPr>
          <w:b/>
          <w:lang w:eastAsia="ar-SA"/>
        </w:rPr>
        <w:t>NR</w:t>
      </w:r>
      <w:r w:rsidR="004D107A">
        <w:rPr>
          <w:b/>
          <w:lang w:eastAsia="ar-SA"/>
        </w:rPr>
        <w:t xml:space="preserve"> 11</w:t>
      </w:r>
    </w:p>
    <w:p w:rsidR="00AD7B12" w:rsidRPr="00996799" w:rsidRDefault="00AD7B12" w:rsidP="00AD7B12">
      <w:pPr>
        <w:suppressAutoHyphens/>
        <w:spacing w:line="360" w:lineRule="auto"/>
        <w:ind w:left="2698" w:firstLine="134"/>
        <w:rPr>
          <w:lang w:eastAsia="ar-SA"/>
        </w:rPr>
      </w:pPr>
      <w:r w:rsidRPr="00996799">
        <w:rPr>
          <w:b/>
          <w:lang w:eastAsia="ar-SA"/>
        </w:rPr>
        <w:t xml:space="preserve">   WOJEWODY MAZOWIECKIEGO</w:t>
      </w:r>
    </w:p>
    <w:p w:rsidR="002E66BA" w:rsidRPr="00AD7B12" w:rsidRDefault="00AD7B12" w:rsidP="002F3222">
      <w:pPr>
        <w:suppressAutoHyphens/>
        <w:spacing w:line="360" w:lineRule="auto"/>
        <w:jc w:val="center"/>
        <w:rPr>
          <w:lang w:eastAsia="ar-SA"/>
        </w:rPr>
      </w:pPr>
      <w:r w:rsidRPr="00996799">
        <w:rPr>
          <w:lang w:eastAsia="ar-SA"/>
        </w:rPr>
        <w:t xml:space="preserve">  </w:t>
      </w:r>
      <w:r>
        <w:rPr>
          <w:lang w:eastAsia="ar-SA"/>
        </w:rPr>
        <w:tab/>
      </w:r>
      <w:r>
        <w:rPr>
          <w:lang w:eastAsia="ar-SA"/>
        </w:rPr>
        <w:tab/>
        <w:t xml:space="preserve">          </w:t>
      </w:r>
      <w:r w:rsidRPr="00996799">
        <w:rPr>
          <w:lang w:eastAsia="ar-SA"/>
        </w:rPr>
        <w:t xml:space="preserve">z dnia </w:t>
      </w:r>
      <w:r w:rsidR="004D107A">
        <w:rPr>
          <w:lang w:eastAsia="ar-SA"/>
        </w:rPr>
        <w:t>10</w:t>
      </w:r>
      <w:r>
        <w:rPr>
          <w:lang w:eastAsia="ar-SA"/>
        </w:rPr>
        <w:t xml:space="preserve"> czerwca 2021</w:t>
      </w:r>
      <w:r w:rsidR="00D17331">
        <w:rPr>
          <w:lang w:eastAsia="ar-SA"/>
        </w:rPr>
        <w:t xml:space="preserve"> </w:t>
      </w:r>
      <w:r>
        <w:rPr>
          <w:lang w:eastAsia="ar-SA"/>
        </w:rPr>
        <w:t>r.</w:t>
      </w:r>
      <w:r w:rsidR="002E66BA" w:rsidRPr="00AD7B12">
        <w:rPr>
          <w:lang w:eastAsia="ar-SA"/>
        </w:rPr>
        <w:tab/>
      </w:r>
      <w:r w:rsidR="002E66BA" w:rsidRPr="00AD7B12">
        <w:rPr>
          <w:lang w:eastAsia="ar-SA"/>
        </w:rPr>
        <w:tab/>
      </w:r>
      <w:r w:rsidR="002E66BA" w:rsidRPr="00AD7B12">
        <w:rPr>
          <w:lang w:eastAsia="ar-SA"/>
        </w:rPr>
        <w:tab/>
      </w:r>
    </w:p>
    <w:p w:rsidR="00300CC5" w:rsidRPr="00AD7B12" w:rsidRDefault="00300CC5" w:rsidP="00AD7B12">
      <w:pPr>
        <w:suppressAutoHyphens/>
        <w:spacing w:line="360" w:lineRule="auto"/>
        <w:jc w:val="center"/>
        <w:rPr>
          <w:b/>
          <w:lang w:eastAsia="ar-SA"/>
        </w:rPr>
      </w:pPr>
      <w:r w:rsidRPr="00AD7B12">
        <w:rPr>
          <w:b/>
          <w:lang w:eastAsia="ar-SA"/>
        </w:rPr>
        <w:t>w sprawie wprowadzenia obszarów udokumentowanych złóż kopalin do studium uwarunkowań i kierunków zagospodarowania przestrzennego</w:t>
      </w:r>
      <w:r w:rsidR="002D40C4" w:rsidRPr="00AD7B12">
        <w:rPr>
          <w:b/>
          <w:lang w:eastAsia="ar-SA"/>
        </w:rPr>
        <w:t xml:space="preserve"> </w:t>
      </w:r>
      <w:r w:rsidR="00AB73D5" w:rsidRPr="00AD7B12">
        <w:rPr>
          <w:b/>
          <w:lang w:eastAsia="ar-SA"/>
        </w:rPr>
        <w:t xml:space="preserve">gminy </w:t>
      </w:r>
      <w:r w:rsidR="00275C6F" w:rsidRPr="00AD7B12">
        <w:rPr>
          <w:b/>
          <w:lang w:eastAsia="ar-SA"/>
        </w:rPr>
        <w:t>Gniewoszów</w:t>
      </w:r>
    </w:p>
    <w:p w:rsidR="00300CC5" w:rsidRPr="00AD7B12" w:rsidRDefault="00300CC5" w:rsidP="00AD7B12">
      <w:pPr>
        <w:suppressAutoHyphens/>
        <w:spacing w:line="360" w:lineRule="auto"/>
        <w:jc w:val="both"/>
        <w:rPr>
          <w:lang w:eastAsia="ar-SA"/>
        </w:rPr>
      </w:pPr>
    </w:p>
    <w:p w:rsidR="00300CC5" w:rsidRPr="00AD7B12" w:rsidRDefault="00300CC5" w:rsidP="006B37A1">
      <w:pPr>
        <w:suppressAutoHyphens/>
        <w:spacing w:line="360" w:lineRule="auto"/>
        <w:ind w:firstLine="708"/>
        <w:jc w:val="both"/>
        <w:rPr>
          <w:lang w:eastAsia="ar-SA"/>
        </w:rPr>
      </w:pPr>
      <w:r w:rsidRPr="00AD7B12">
        <w:rPr>
          <w:lang w:eastAsia="ar-SA"/>
        </w:rPr>
        <w:t>Na</w:t>
      </w:r>
      <w:r w:rsidR="009F6CDC" w:rsidRPr="00AD7B12">
        <w:rPr>
          <w:lang w:eastAsia="ar-SA"/>
        </w:rPr>
        <w:t xml:space="preserve"> podstawie </w:t>
      </w:r>
      <w:r w:rsidR="004239C7" w:rsidRPr="00AD7B12">
        <w:rPr>
          <w:lang w:eastAsia="ar-SA"/>
        </w:rPr>
        <w:t>art. 96 ust. 1 pkt 1, ust. 3 i 8</w:t>
      </w:r>
      <w:r w:rsidR="009A5947" w:rsidRPr="00AD7B12">
        <w:t xml:space="preserve"> </w:t>
      </w:r>
      <w:r w:rsidRPr="00AD7B12">
        <w:rPr>
          <w:lang w:eastAsia="ar-SA"/>
        </w:rPr>
        <w:t xml:space="preserve">ustawy z dnia 9 czerwca 2011 r. Prawo geologiczne i górnicze </w:t>
      </w:r>
      <w:r w:rsidR="006B37A1">
        <w:rPr>
          <w:lang w:eastAsia="ar-SA"/>
        </w:rPr>
        <w:t xml:space="preserve">(Dz. U. z 2020 r. poz. 1064, 1339 i 2320 oraz z 2021 r. poz. 234, 784 i 914) </w:t>
      </w:r>
      <w:r w:rsidRPr="00AD7B12">
        <w:rPr>
          <w:lang w:eastAsia="ar-SA"/>
        </w:rPr>
        <w:t>zarządza się, co następuje:</w:t>
      </w:r>
    </w:p>
    <w:p w:rsidR="00300CC5" w:rsidRPr="00AD7B12" w:rsidRDefault="00300CC5" w:rsidP="00AD7B12">
      <w:pPr>
        <w:tabs>
          <w:tab w:val="left" w:pos="0"/>
          <w:tab w:val="left" w:pos="284"/>
        </w:tabs>
        <w:suppressAutoHyphens/>
        <w:spacing w:line="360" w:lineRule="auto"/>
        <w:jc w:val="both"/>
        <w:rPr>
          <w:sz w:val="16"/>
          <w:szCs w:val="16"/>
          <w:lang w:eastAsia="ar-SA"/>
        </w:rPr>
      </w:pPr>
    </w:p>
    <w:p w:rsidR="00F31BC1" w:rsidRPr="00AD7B12" w:rsidRDefault="00300CC5" w:rsidP="00AD7B12">
      <w:pPr>
        <w:spacing w:line="360" w:lineRule="auto"/>
        <w:jc w:val="both"/>
      </w:pPr>
      <w:r w:rsidRPr="00AD7B12">
        <w:rPr>
          <w:b/>
          <w:lang w:eastAsia="ar-SA"/>
        </w:rPr>
        <w:t>§ 1.</w:t>
      </w:r>
      <w:r w:rsidRPr="00AD7B12">
        <w:rPr>
          <w:lang w:eastAsia="ar-SA"/>
        </w:rPr>
        <w:t xml:space="preserve"> Do studium uwarunkowań i kierunków zagospodarowania przestrzennego </w:t>
      </w:r>
      <w:r w:rsidR="002A4CC6" w:rsidRPr="00AD7B12">
        <w:rPr>
          <w:lang w:eastAsia="ar-SA"/>
        </w:rPr>
        <w:t xml:space="preserve">gminy </w:t>
      </w:r>
      <w:r w:rsidR="00275C6F" w:rsidRPr="00AD7B12">
        <w:rPr>
          <w:lang w:eastAsia="ar-SA"/>
        </w:rPr>
        <w:t>Gniewoszów</w:t>
      </w:r>
      <w:r w:rsidRPr="00AD7B12">
        <w:rPr>
          <w:lang w:eastAsia="ar-SA"/>
        </w:rPr>
        <w:t xml:space="preserve">, </w:t>
      </w:r>
      <w:r w:rsidR="003321BA" w:rsidRPr="00AD7B12">
        <w:rPr>
          <w:lang w:eastAsia="ar-SA"/>
        </w:rPr>
        <w:t>przyjęt</w:t>
      </w:r>
      <w:r w:rsidR="005C1E01" w:rsidRPr="00AD7B12">
        <w:rPr>
          <w:lang w:eastAsia="ar-SA"/>
        </w:rPr>
        <w:t>ego</w:t>
      </w:r>
      <w:r w:rsidR="00AC7AF8" w:rsidRPr="00AD7B12">
        <w:rPr>
          <w:lang w:eastAsia="ar-SA"/>
        </w:rPr>
        <w:t xml:space="preserve"> uchwał</w:t>
      </w:r>
      <w:r w:rsidR="003321BA" w:rsidRPr="00AD7B12">
        <w:rPr>
          <w:lang w:eastAsia="ar-SA"/>
        </w:rPr>
        <w:t>ą</w:t>
      </w:r>
      <w:r w:rsidR="00725EFF" w:rsidRPr="00AD7B12">
        <w:rPr>
          <w:lang w:eastAsia="ar-SA"/>
        </w:rPr>
        <w:t xml:space="preserve"> </w:t>
      </w:r>
      <w:r w:rsidR="00D17331">
        <w:t>n</w:t>
      </w:r>
      <w:r w:rsidR="00C87887" w:rsidRPr="00AD7B12">
        <w:t xml:space="preserve">r </w:t>
      </w:r>
      <w:r w:rsidR="00275C6F" w:rsidRPr="00AD7B12">
        <w:t>XX/192/2001</w:t>
      </w:r>
      <w:r w:rsidR="00C87887" w:rsidRPr="00AD7B12">
        <w:t xml:space="preserve"> Rady </w:t>
      </w:r>
      <w:r w:rsidR="00725EFF" w:rsidRPr="00AD7B12">
        <w:t xml:space="preserve">Gminy </w:t>
      </w:r>
      <w:r w:rsidR="00275C6F" w:rsidRPr="00AD7B12">
        <w:t>w Gniewoszowie</w:t>
      </w:r>
      <w:r w:rsidR="00C87887" w:rsidRPr="00AD7B12">
        <w:t xml:space="preserve"> z dnia</w:t>
      </w:r>
      <w:r w:rsidR="00725EFF" w:rsidRPr="00AD7B12">
        <w:t xml:space="preserve"> </w:t>
      </w:r>
      <w:r w:rsidR="00275C6F" w:rsidRPr="00AD7B12">
        <w:t>9 lutego 2001</w:t>
      </w:r>
      <w:r w:rsidR="00D17331">
        <w:t xml:space="preserve"> </w:t>
      </w:r>
      <w:r w:rsidR="00725EFF" w:rsidRPr="00AD7B12">
        <w:t>r.</w:t>
      </w:r>
      <w:r w:rsidR="00C87887" w:rsidRPr="00AD7B12">
        <w:t xml:space="preserve"> </w:t>
      </w:r>
      <w:r w:rsidR="002F3222">
        <w:br/>
      </w:r>
      <w:r w:rsidR="00C87887" w:rsidRPr="00AD7B12">
        <w:t>w sprawie</w:t>
      </w:r>
      <w:r w:rsidR="00F67D0B">
        <w:t xml:space="preserve"> </w:t>
      </w:r>
      <w:r w:rsidR="00275C6F" w:rsidRPr="00AD7B12">
        <w:t>S</w:t>
      </w:r>
      <w:r w:rsidR="00C87887" w:rsidRPr="00AD7B12">
        <w:t xml:space="preserve">tudium uwarunkowań i kierunków zagospodarowania przestrzennego gminy </w:t>
      </w:r>
      <w:r w:rsidR="00275C6F" w:rsidRPr="00AD7B12">
        <w:t>Gniewoszów</w:t>
      </w:r>
      <w:r w:rsidR="00725EFF" w:rsidRPr="00AD7B12">
        <w:t xml:space="preserve"> </w:t>
      </w:r>
      <w:r w:rsidR="00DF378B" w:rsidRPr="00AD7B12">
        <w:rPr>
          <w:lang w:eastAsia="ar-SA"/>
        </w:rPr>
        <w:t>wprowadza się obszar udokumentowan</w:t>
      </w:r>
      <w:r w:rsidR="00F02595" w:rsidRPr="00AD7B12">
        <w:rPr>
          <w:lang w:eastAsia="ar-SA"/>
        </w:rPr>
        <w:t>ego</w:t>
      </w:r>
      <w:r w:rsidR="00DF378B" w:rsidRPr="00AD7B12">
        <w:rPr>
          <w:lang w:eastAsia="ar-SA"/>
        </w:rPr>
        <w:t xml:space="preserve"> zł</w:t>
      </w:r>
      <w:r w:rsidR="00F02595" w:rsidRPr="00AD7B12">
        <w:rPr>
          <w:lang w:eastAsia="ar-SA"/>
        </w:rPr>
        <w:t>oża</w:t>
      </w:r>
      <w:r w:rsidR="00F31BC1" w:rsidRPr="00AD7B12">
        <w:rPr>
          <w:lang w:eastAsia="ar-SA"/>
        </w:rPr>
        <w:t xml:space="preserve"> </w:t>
      </w:r>
      <w:r w:rsidR="00DF378B" w:rsidRPr="00AD7B12">
        <w:rPr>
          <w:lang w:eastAsia="ar-SA"/>
        </w:rPr>
        <w:t>kopalin</w:t>
      </w:r>
      <w:r w:rsidR="00F02595" w:rsidRPr="00AD7B12">
        <w:rPr>
          <w:lang w:eastAsia="ar-SA"/>
        </w:rPr>
        <w:t>y – złoże kruszywa naturalnego</w:t>
      </w:r>
      <w:r w:rsidR="002F3222">
        <w:rPr>
          <w:lang w:eastAsia="ar-SA"/>
        </w:rPr>
        <w:t xml:space="preserve"> </w:t>
      </w:r>
      <w:r w:rsidR="00F02595" w:rsidRPr="00AD7B12">
        <w:rPr>
          <w:lang w:eastAsia="ar-SA"/>
        </w:rPr>
        <w:t>„</w:t>
      </w:r>
      <w:r w:rsidR="00275C6F" w:rsidRPr="00AD7B12">
        <w:rPr>
          <w:lang w:eastAsia="ar-SA"/>
        </w:rPr>
        <w:t>Boguszówka</w:t>
      </w:r>
      <w:r w:rsidR="00F02595" w:rsidRPr="00AD7B12">
        <w:rPr>
          <w:lang w:eastAsia="ar-SA"/>
        </w:rPr>
        <w:t>” w miejscowości</w:t>
      </w:r>
      <w:r w:rsidR="00275C6F" w:rsidRPr="00AD7B12">
        <w:rPr>
          <w:lang w:eastAsia="ar-SA"/>
        </w:rPr>
        <w:t xml:space="preserve"> Boguszówka</w:t>
      </w:r>
      <w:r w:rsidR="005C1E01" w:rsidRPr="00AD7B12">
        <w:rPr>
          <w:lang w:eastAsia="ar-SA"/>
        </w:rPr>
        <w:t>.</w:t>
      </w:r>
    </w:p>
    <w:p w:rsidR="00300CC5" w:rsidRPr="00AD7B12" w:rsidRDefault="00300CC5" w:rsidP="00AD7B12">
      <w:pPr>
        <w:tabs>
          <w:tab w:val="left" w:pos="-1260"/>
          <w:tab w:val="left" w:pos="-900"/>
        </w:tabs>
        <w:suppressAutoHyphens/>
        <w:spacing w:line="360" w:lineRule="auto"/>
        <w:jc w:val="both"/>
        <w:rPr>
          <w:sz w:val="16"/>
          <w:szCs w:val="16"/>
          <w:lang w:eastAsia="ar-SA"/>
        </w:rPr>
      </w:pPr>
    </w:p>
    <w:p w:rsidR="00300CC5" w:rsidRPr="00AD7B12" w:rsidRDefault="00300CC5" w:rsidP="00AD7B12">
      <w:pPr>
        <w:tabs>
          <w:tab w:val="left" w:pos="720"/>
        </w:tabs>
        <w:suppressAutoHyphens/>
        <w:spacing w:line="360" w:lineRule="auto"/>
        <w:jc w:val="both"/>
        <w:rPr>
          <w:lang w:eastAsia="ar-SA"/>
        </w:rPr>
      </w:pPr>
      <w:r w:rsidRPr="00AD7B12">
        <w:rPr>
          <w:b/>
          <w:lang w:eastAsia="ar-SA"/>
        </w:rPr>
        <w:t>§ 2.</w:t>
      </w:r>
      <w:r w:rsidR="005C1E01" w:rsidRPr="00AD7B12">
        <w:rPr>
          <w:b/>
          <w:lang w:eastAsia="ar-SA"/>
        </w:rPr>
        <w:t xml:space="preserve"> </w:t>
      </w:r>
      <w:r w:rsidR="005C1E01" w:rsidRPr="00AD7B12">
        <w:rPr>
          <w:lang w:eastAsia="ar-SA"/>
        </w:rPr>
        <w:t>1.</w:t>
      </w:r>
      <w:r w:rsidRPr="00AD7B12">
        <w:rPr>
          <w:b/>
          <w:lang w:eastAsia="ar-SA"/>
        </w:rPr>
        <w:t xml:space="preserve"> </w:t>
      </w:r>
      <w:r w:rsidRPr="00AD7B12">
        <w:rPr>
          <w:lang w:eastAsia="ar-SA"/>
        </w:rPr>
        <w:t>Część studium uwarunkowań i kierunków zagospodarowania przestrzennego</w:t>
      </w:r>
      <w:r w:rsidR="002021D8" w:rsidRPr="00AD7B12">
        <w:rPr>
          <w:lang w:eastAsia="ar-SA"/>
        </w:rPr>
        <w:t xml:space="preserve"> </w:t>
      </w:r>
      <w:r w:rsidR="00B46A0C" w:rsidRPr="00AD7B12">
        <w:rPr>
          <w:lang w:eastAsia="ar-SA"/>
        </w:rPr>
        <w:t>gminy</w:t>
      </w:r>
      <w:r w:rsidR="002A4CC6" w:rsidRPr="00AD7B12">
        <w:rPr>
          <w:lang w:eastAsia="ar-SA"/>
        </w:rPr>
        <w:t xml:space="preserve"> </w:t>
      </w:r>
      <w:r w:rsidR="00275C6F" w:rsidRPr="00AD7B12">
        <w:rPr>
          <w:lang w:eastAsia="ar-SA"/>
        </w:rPr>
        <w:t>Gniewoszów</w:t>
      </w:r>
      <w:r w:rsidR="00FF05BC" w:rsidRPr="00AD7B12">
        <w:rPr>
          <w:lang w:eastAsia="ar-SA"/>
        </w:rPr>
        <w:t xml:space="preserve"> </w:t>
      </w:r>
      <w:r w:rsidRPr="00AD7B12">
        <w:rPr>
          <w:lang w:eastAsia="ar-SA"/>
        </w:rPr>
        <w:t xml:space="preserve">określająca uwarunkowania obowiązuje łącznie z </w:t>
      </w:r>
      <w:r w:rsidR="0050725A" w:rsidRPr="00AD7B12">
        <w:rPr>
          <w:lang w:eastAsia="ar-SA"/>
        </w:rPr>
        <w:t xml:space="preserve">załącznikami </w:t>
      </w:r>
      <w:r w:rsidRPr="00AD7B12">
        <w:rPr>
          <w:lang w:eastAsia="ar-SA"/>
        </w:rPr>
        <w:t>do zarządzenia zastępczego</w:t>
      </w:r>
      <w:r w:rsidR="005C1E01" w:rsidRPr="00AD7B12">
        <w:rPr>
          <w:lang w:eastAsia="ar-SA"/>
        </w:rPr>
        <w:t>, o których mowa w ust. 2 pkt 1 i 2.</w:t>
      </w:r>
    </w:p>
    <w:p w:rsidR="005C1E01" w:rsidRPr="00AD7B12" w:rsidRDefault="005C1E01" w:rsidP="00AD7B12">
      <w:pPr>
        <w:tabs>
          <w:tab w:val="left" w:pos="720"/>
        </w:tabs>
        <w:suppressAutoHyphens/>
        <w:spacing w:line="360" w:lineRule="auto"/>
        <w:jc w:val="both"/>
        <w:rPr>
          <w:lang w:eastAsia="ar-SA"/>
        </w:rPr>
      </w:pPr>
      <w:r w:rsidRPr="00AD7B12">
        <w:rPr>
          <w:lang w:eastAsia="ar-SA"/>
        </w:rPr>
        <w:t>2. Załącznikami do zarządzenia zastępczego są:</w:t>
      </w:r>
    </w:p>
    <w:p w:rsidR="005C1E01" w:rsidRPr="00AD7B12" w:rsidRDefault="005C1E01" w:rsidP="00AD7B12">
      <w:pPr>
        <w:tabs>
          <w:tab w:val="left" w:pos="720"/>
        </w:tabs>
        <w:suppressAutoHyphens/>
        <w:spacing w:line="360" w:lineRule="auto"/>
        <w:ind w:left="284" w:hanging="284"/>
        <w:jc w:val="both"/>
        <w:rPr>
          <w:lang w:eastAsia="ar-SA"/>
        </w:rPr>
      </w:pPr>
      <w:r w:rsidRPr="00AD7B12">
        <w:rPr>
          <w:lang w:eastAsia="ar-SA"/>
        </w:rPr>
        <w:t xml:space="preserve">1) </w:t>
      </w:r>
      <w:r w:rsidR="00A218BD" w:rsidRPr="00AD7B12">
        <w:rPr>
          <w:lang w:eastAsia="ar-SA"/>
        </w:rPr>
        <w:t>tekstowe określenie obszaru</w:t>
      </w:r>
      <w:r w:rsidRPr="00AD7B12">
        <w:rPr>
          <w:lang w:eastAsia="ar-SA"/>
        </w:rPr>
        <w:t>, o którym mowa w § 1</w:t>
      </w:r>
      <w:r w:rsidR="00A218BD" w:rsidRPr="00AD7B12">
        <w:rPr>
          <w:lang w:eastAsia="ar-SA"/>
        </w:rPr>
        <w:t>, stanowiące załącznik nr 1 do zarządzenia</w:t>
      </w:r>
      <w:r w:rsidRPr="00AD7B12">
        <w:rPr>
          <w:lang w:eastAsia="ar-SA"/>
        </w:rPr>
        <w:t>;</w:t>
      </w:r>
    </w:p>
    <w:p w:rsidR="005C1E01" w:rsidRPr="00AD7B12" w:rsidRDefault="005C1E01" w:rsidP="00AD7B12">
      <w:pPr>
        <w:tabs>
          <w:tab w:val="left" w:pos="284"/>
          <w:tab w:val="left" w:pos="567"/>
        </w:tabs>
        <w:suppressAutoHyphens/>
        <w:spacing w:line="360" w:lineRule="auto"/>
        <w:ind w:left="284" w:hanging="284"/>
        <w:jc w:val="both"/>
        <w:rPr>
          <w:lang w:eastAsia="ar-SA"/>
        </w:rPr>
      </w:pPr>
      <w:r w:rsidRPr="00AD7B12">
        <w:rPr>
          <w:lang w:eastAsia="ar-SA"/>
        </w:rPr>
        <w:t xml:space="preserve">2) </w:t>
      </w:r>
      <w:r w:rsidR="00A218BD" w:rsidRPr="00AD7B12">
        <w:rPr>
          <w:lang w:eastAsia="ar-SA"/>
        </w:rPr>
        <w:t>graficzne określenie obszaru</w:t>
      </w:r>
      <w:r w:rsidRPr="00AD7B12">
        <w:rPr>
          <w:lang w:eastAsia="ar-SA"/>
        </w:rPr>
        <w:t>, o którym mowa w § 1</w:t>
      </w:r>
      <w:r w:rsidR="00A218BD" w:rsidRPr="00AD7B12">
        <w:rPr>
          <w:lang w:eastAsia="ar-SA"/>
        </w:rPr>
        <w:t>, stanowiące załącznik nr 2 do zarządzenia;</w:t>
      </w:r>
    </w:p>
    <w:p w:rsidR="005C1E01" w:rsidRPr="00AD7B12" w:rsidRDefault="005C1E01" w:rsidP="00AD7B12">
      <w:pPr>
        <w:tabs>
          <w:tab w:val="left" w:pos="426"/>
          <w:tab w:val="left" w:pos="720"/>
        </w:tabs>
        <w:suppressAutoHyphens/>
        <w:spacing w:line="360" w:lineRule="auto"/>
        <w:ind w:left="284" w:hanging="284"/>
        <w:jc w:val="both"/>
        <w:rPr>
          <w:lang w:eastAsia="ar-SA"/>
        </w:rPr>
      </w:pPr>
      <w:r w:rsidRPr="00AD7B12">
        <w:rPr>
          <w:lang w:eastAsia="ar-SA"/>
        </w:rPr>
        <w:t xml:space="preserve">3) dane przestrzenne stworzone dla studium gminy </w:t>
      </w:r>
      <w:r w:rsidR="00275C6F" w:rsidRPr="00AD7B12">
        <w:rPr>
          <w:lang w:eastAsia="ar-SA"/>
        </w:rPr>
        <w:t>Gniewoszów</w:t>
      </w:r>
      <w:r w:rsidR="00A218BD" w:rsidRPr="00AD7B12">
        <w:rPr>
          <w:lang w:eastAsia="ar-SA"/>
        </w:rPr>
        <w:t xml:space="preserve">, stanowiące załącznik nr 3 </w:t>
      </w:r>
      <w:r w:rsidR="002F3222">
        <w:rPr>
          <w:lang w:eastAsia="ar-SA"/>
        </w:rPr>
        <w:br/>
      </w:r>
      <w:r w:rsidR="00A218BD" w:rsidRPr="00AD7B12">
        <w:rPr>
          <w:lang w:eastAsia="ar-SA"/>
        </w:rPr>
        <w:t>do zarządzenia.</w:t>
      </w:r>
    </w:p>
    <w:p w:rsidR="00300CC5" w:rsidRPr="00AD7B12" w:rsidRDefault="00300CC5" w:rsidP="00AD7B12">
      <w:pPr>
        <w:tabs>
          <w:tab w:val="left" w:pos="720"/>
        </w:tabs>
        <w:suppressAutoHyphens/>
        <w:spacing w:line="360" w:lineRule="auto"/>
        <w:ind w:left="426" w:hanging="426"/>
        <w:jc w:val="both"/>
        <w:rPr>
          <w:sz w:val="16"/>
          <w:szCs w:val="16"/>
          <w:lang w:eastAsia="ar-SA"/>
        </w:rPr>
      </w:pPr>
    </w:p>
    <w:p w:rsidR="00300CC5" w:rsidRPr="00AD7B12" w:rsidRDefault="00300CC5" w:rsidP="00AD7B12">
      <w:pPr>
        <w:suppressAutoHyphens/>
        <w:spacing w:line="360" w:lineRule="auto"/>
        <w:jc w:val="both"/>
        <w:rPr>
          <w:lang w:eastAsia="ar-SA"/>
        </w:rPr>
      </w:pPr>
      <w:r w:rsidRPr="00AD7B12">
        <w:rPr>
          <w:b/>
          <w:lang w:eastAsia="ar-SA"/>
        </w:rPr>
        <w:t xml:space="preserve">§ 3. </w:t>
      </w:r>
      <w:r w:rsidRPr="00AD7B12">
        <w:rPr>
          <w:lang w:eastAsia="ar-SA"/>
        </w:rPr>
        <w:t>Koszty sporządzenia zmiany studium ponosi w całości gmina, której obszaru dotyczy zarządzenie zastępcze.</w:t>
      </w:r>
    </w:p>
    <w:p w:rsidR="00300CC5" w:rsidRPr="00AD7B12" w:rsidRDefault="00300CC5" w:rsidP="00AD7B12">
      <w:pPr>
        <w:suppressAutoHyphens/>
        <w:spacing w:line="360" w:lineRule="auto"/>
        <w:jc w:val="both"/>
        <w:rPr>
          <w:sz w:val="16"/>
          <w:szCs w:val="16"/>
        </w:rPr>
      </w:pPr>
    </w:p>
    <w:p w:rsidR="00300CC5" w:rsidRDefault="00300CC5" w:rsidP="00AD7B12">
      <w:pPr>
        <w:pStyle w:val="Tekstprzypisukocowego"/>
        <w:spacing w:line="360" w:lineRule="auto"/>
        <w:ind w:left="360" w:hanging="360"/>
        <w:jc w:val="both"/>
        <w:rPr>
          <w:sz w:val="24"/>
          <w:szCs w:val="24"/>
          <w:lang w:eastAsia="ar-SA"/>
        </w:rPr>
      </w:pPr>
      <w:r w:rsidRPr="00AD7B12">
        <w:rPr>
          <w:b/>
          <w:sz w:val="24"/>
          <w:szCs w:val="24"/>
          <w:lang w:eastAsia="ar-SA"/>
        </w:rPr>
        <w:t xml:space="preserve">§ 4. </w:t>
      </w:r>
      <w:r w:rsidRPr="00AD7B12">
        <w:rPr>
          <w:sz w:val="24"/>
          <w:szCs w:val="24"/>
          <w:lang w:eastAsia="ar-SA"/>
        </w:rPr>
        <w:t xml:space="preserve"> Wykonanie zarządzenia powierza się </w:t>
      </w:r>
      <w:r w:rsidR="00725EFF" w:rsidRPr="00AD7B12">
        <w:rPr>
          <w:sz w:val="24"/>
          <w:szCs w:val="24"/>
          <w:lang w:eastAsia="ar-SA"/>
        </w:rPr>
        <w:t>Wójtowi</w:t>
      </w:r>
      <w:r w:rsidR="00DB5C10" w:rsidRPr="00AD7B12">
        <w:rPr>
          <w:sz w:val="24"/>
          <w:szCs w:val="24"/>
          <w:lang w:eastAsia="ar-SA"/>
        </w:rPr>
        <w:t xml:space="preserve"> </w:t>
      </w:r>
      <w:r w:rsidR="00AB73D5" w:rsidRPr="00AD7B12">
        <w:rPr>
          <w:sz w:val="24"/>
          <w:szCs w:val="24"/>
          <w:lang w:eastAsia="ar-SA"/>
        </w:rPr>
        <w:t xml:space="preserve">Gminy </w:t>
      </w:r>
      <w:r w:rsidR="00275C6F" w:rsidRPr="00AD7B12">
        <w:rPr>
          <w:sz w:val="24"/>
          <w:szCs w:val="24"/>
          <w:lang w:eastAsia="ar-SA"/>
        </w:rPr>
        <w:t>Gniewoszów</w:t>
      </w:r>
      <w:r w:rsidRPr="00AD7B12">
        <w:rPr>
          <w:sz w:val="24"/>
          <w:szCs w:val="24"/>
          <w:lang w:eastAsia="ar-SA"/>
        </w:rPr>
        <w:t>.</w:t>
      </w:r>
    </w:p>
    <w:p w:rsidR="002F3222" w:rsidRPr="00AD7B12" w:rsidRDefault="002F3222" w:rsidP="00AD7B12">
      <w:pPr>
        <w:pStyle w:val="Tekstprzypisukocowego"/>
        <w:spacing w:line="360" w:lineRule="auto"/>
        <w:ind w:left="360" w:hanging="360"/>
        <w:jc w:val="both"/>
        <w:rPr>
          <w:b/>
          <w:sz w:val="24"/>
          <w:szCs w:val="24"/>
          <w:lang w:eastAsia="ar-SA"/>
        </w:rPr>
      </w:pPr>
    </w:p>
    <w:p w:rsidR="004D107A" w:rsidRDefault="002F3222" w:rsidP="002F3222">
      <w:pPr>
        <w:tabs>
          <w:tab w:val="left" w:pos="284"/>
        </w:tabs>
        <w:suppressAutoHyphens/>
        <w:spacing w:line="360" w:lineRule="auto"/>
        <w:jc w:val="both"/>
        <w:rPr>
          <w:lang w:eastAsia="ar-SA"/>
        </w:rPr>
      </w:pPr>
      <w:r w:rsidRPr="00033F16">
        <w:rPr>
          <w:b/>
          <w:lang w:eastAsia="ar-SA"/>
        </w:rPr>
        <w:t xml:space="preserve">§ 5. </w:t>
      </w:r>
      <w:r w:rsidRPr="00033F16">
        <w:rPr>
          <w:lang w:eastAsia="ar-SA"/>
        </w:rPr>
        <w:t xml:space="preserve"> Zarządzenie wchodzi w życie z dniem podpisania.</w:t>
      </w:r>
    </w:p>
    <w:p w:rsidR="004D107A" w:rsidRDefault="004D107A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4D107A" w:rsidRPr="007A61A5" w:rsidRDefault="004D107A" w:rsidP="004D107A">
      <w:pPr>
        <w:suppressAutoHyphens/>
        <w:spacing w:line="360" w:lineRule="auto"/>
        <w:jc w:val="center"/>
        <w:rPr>
          <w:b/>
          <w:lang w:eastAsia="ar-SA"/>
        </w:rPr>
      </w:pPr>
      <w:r w:rsidRPr="007A61A5">
        <w:rPr>
          <w:b/>
          <w:lang w:eastAsia="ar-SA"/>
        </w:rPr>
        <w:lastRenderedPageBreak/>
        <w:t>UZASADNIENIE</w:t>
      </w:r>
    </w:p>
    <w:p w:rsidR="004D107A" w:rsidRPr="007A61A5" w:rsidRDefault="004D107A" w:rsidP="004D107A">
      <w:pPr>
        <w:suppressAutoHyphens/>
        <w:spacing w:line="360" w:lineRule="auto"/>
        <w:rPr>
          <w:lang w:eastAsia="ar-SA"/>
        </w:rPr>
      </w:pPr>
    </w:p>
    <w:p w:rsidR="004D107A" w:rsidRPr="007A61A5" w:rsidRDefault="004D107A" w:rsidP="004D107A">
      <w:pPr>
        <w:suppressAutoHyphens/>
        <w:spacing w:line="360" w:lineRule="auto"/>
        <w:ind w:firstLine="708"/>
        <w:jc w:val="both"/>
      </w:pPr>
      <w:r w:rsidRPr="007A61A5">
        <w:rPr>
          <w:lang w:eastAsia="ar-SA"/>
        </w:rPr>
        <w:t xml:space="preserve">W dniu 1 stycznia 2012 r. weszła w życie ustawa z dnia 9 czerwca 2011 r. Prawo geologiczne i górnicze, dalej zwana </w:t>
      </w:r>
      <w:proofErr w:type="spellStart"/>
      <w:r w:rsidRPr="007A61A5">
        <w:rPr>
          <w:lang w:eastAsia="ar-SA"/>
        </w:rPr>
        <w:t>p.g.g</w:t>
      </w:r>
      <w:proofErr w:type="spellEnd"/>
      <w:r w:rsidRPr="007A61A5">
        <w:rPr>
          <w:lang w:eastAsia="ar-SA"/>
        </w:rPr>
        <w:t xml:space="preserve">., która wprowadziła obowiązek ujawniania w studiach uwarunkowań i kierunków zagospodarowania przestrzennego gmin m. in. obszarów udokumentowanych złóż kopalin. Na podstawie art. 95 ust. 2 </w:t>
      </w:r>
      <w:proofErr w:type="spellStart"/>
      <w:r w:rsidRPr="007A61A5">
        <w:rPr>
          <w:lang w:eastAsia="ar-SA"/>
        </w:rPr>
        <w:t>p.g.g</w:t>
      </w:r>
      <w:proofErr w:type="spellEnd"/>
      <w:r w:rsidRPr="007A61A5">
        <w:rPr>
          <w:lang w:eastAsia="ar-SA"/>
        </w:rPr>
        <w:t>. gmina ma obowiązek</w:t>
      </w:r>
      <w:r>
        <w:rPr>
          <w:lang w:eastAsia="ar-SA"/>
        </w:rPr>
        <w:t xml:space="preserve"> </w:t>
      </w:r>
      <w:r w:rsidRPr="007A61A5">
        <w:rPr>
          <w:lang w:eastAsia="ar-SA"/>
        </w:rPr>
        <w:t xml:space="preserve">wprowadzić </w:t>
      </w:r>
      <w:r w:rsidRPr="007A61A5">
        <w:t>ww. element środowiska do studium uwarunkowań i kierunków zagospodarowania przestrzennego gminy, zwanym dalej studium,</w:t>
      </w:r>
      <w:r w:rsidRPr="007A61A5">
        <w:rPr>
          <w:lang w:eastAsia="ar-SA"/>
        </w:rPr>
        <w:t xml:space="preserve"> w</w:t>
      </w:r>
      <w:r w:rsidRPr="007A61A5">
        <w:t xml:space="preserve"> terminie do 2 lat od dnia zatwierdzenia dokumentacji geologicznej przez właściwy organ administracji geologicznej. Ustawodawca przewidział jednocześnie w art. 208 ust. 1 </w:t>
      </w:r>
      <w:proofErr w:type="spellStart"/>
      <w:r w:rsidRPr="007A61A5">
        <w:t>p.g.g</w:t>
      </w:r>
      <w:proofErr w:type="spellEnd"/>
      <w:r w:rsidRPr="007A61A5">
        <w:t>., że obszary złóż kopalin, dla których właściwy organ administracji geologicznej przyjął dokumentację geologiczną bez zastrzeżeń przed dniem wejścia w życie ww. ustawy</w:t>
      </w:r>
      <w:r w:rsidRPr="007A61A5">
        <w:rPr>
          <w:lang w:eastAsia="ar-SA"/>
        </w:rPr>
        <w:t xml:space="preserve"> </w:t>
      </w:r>
      <w:r w:rsidRPr="007A61A5">
        <w:t xml:space="preserve">i które nie zostały wprowadzone do studium – gmina wprowadza </w:t>
      </w:r>
      <w:r>
        <w:br/>
      </w:r>
      <w:r w:rsidRPr="007A61A5">
        <w:t xml:space="preserve">do aktu polityki przestrzennej, nie później niż w terminie 2 lat od dnia wejścia w życie ww. ustawy. </w:t>
      </w:r>
      <w:r w:rsidRPr="007A61A5">
        <w:rPr>
          <w:lang w:eastAsia="ar-SA"/>
        </w:rPr>
        <w:t xml:space="preserve">Po bezskutecznym upływie ww. terminów obowiązek wprowadzenia udokumentowanych obszarów złóż kopalin do studium przechodzi na wojewodę, który wydaje w tej sprawie zarządzenie zastępcze (art. 96 ust. 1 pkt 1 </w:t>
      </w:r>
      <w:proofErr w:type="spellStart"/>
      <w:r w:rsidRPr="007A61A5">
        <w:rPr>
          <w:lang w:eastAsia="ar-SA"/>
        </w:rPr>
        <w:t>p.g.g</w:t>
      </w:r>
      <w:proofErr w:type="spellEnd"/>
      <w:r w:rsidRPr="007A61A5">
        <w:rPr>
          <w:lang w:eastAsia="ar-SA"/>
        </w:rPr>
        <w:t xml:space="preserve">. oraz art. 208 ust. 2 </w:t>
      </w:r>
      <w:proofErr w:type="spellStart"/>
      <w:r w:rsidRPr="007A61A5">
        <w:rPr>
          <w:lang w:eastAsia="ar-SA"/>
        </w:rPr>
        <w:t>p.g.g</w:t>
      </w:r>
      <w:proofErr w:type="spellEnd"/>
      <w:r w:rsidRPr="007A61A5">
        <w:rPr>
          <w:lang w:eastAsia="ar-SA"/>
        </w:rPr>
        <w:t>.).</w:t>
      </w:r>
    </w:p>
    <w:p w:rsidR="004D107A" w:rsidRPr="007A61A5" w:rsidRDefault="004D107A" w:rsidP="004D107A">
      <w:pPr>
        <w:suppressAutoHyphens/>
        <w:spacing w:line="360" w:lineRule="auto"/>
        <w:ind w:firstLine="708"/>
        <w:jc w:val="both"/>
      </w:pPr>
      <w:r w:rsidRPr="007A61A5">
        <w:t xml:space="preserve">Przepisy </w:t>
      </w:r>
      <w:proofErr w:type="spellStart"/>
      <w:r w:rsidRPr="007A61A5">
        <w:t>p.g.g</w:t>
      </w:r>
      <w:proofErr w:type="spellEnd"/>
      <w:r w:rsidRPr="007A61A5">
        <w:t xml:space="preserve">. nie regulują jednocześnie szczegółowego trybu i zasad dotyczących wprowadzania przez wojewodę obszarów udokumentowanych złóż kopalin w formie zarządzeń zastępczych. Żaden z przepisów ww. ustawy nie wskazuje na konieczność stosowania przez wojewodę procedury planistycznej unormowanej w ustawie z dnia 23 marca 2003 r. o planowaniu </w:t>
      </w:r>
      <w:r>
        <w:br/>
      </w:r>
      <w:r w:rsidRPr="007A61A5">
        <w:t>i zagospodarowaniu przestrzennym (Dz. U. z 202</w:t>
      </w:r>
      <w:r>
        <w:t>1</w:t>
      </w:r>
      <w:r w:rsidRPr="007A61A5">
        <w:t xml:space="preserve"> r. poz. </w:t>
      </w:r>
      <w:r>
        <w:t>741</w:t>
      </w:r>
      <w:r w:rsidRPr="007A61A5">
        <w:t xml:space="preserve"> z </w:t>
      </w:r>
      <w:proofErr w:type="spellStart"/>
      <w:r w:rsidRPr="007A61A5">
        <w:t>późn</w:t>
      </w:r>
      <w:proofErr w:type="spellEnd"/>
      <w:r w:rsidRPr="007A61A5">
        <w:t xml:space="preserve">. zm., dalej zwana </w:t>
      </w:r>
      <w:proofErr w:type="spellStart"/>
      <w:r w:rsidRPr="007A61A5">
        <w:t>p.z.p</w:t>
      </w:r>
      <w:proofErr w:type="spellEnd"/>
      <w:r w:rsidRPr="007A61A5">
        <w:t>.). Przepisy</w:t>
      </w:r>
      <w:r w:rsidRPr="007A61A5">
        <w:rPr>
          <w:lang w:eastAsia="ar-SA"/>
        </w:rPr>
        <w:t xml:space="preserve"> </w:t>
      </w:r>
      <w:proofErr w:type="spellStart"/>
      <w:r w:rsidRPr="007A61A5">
        <w:rPr>
          <w:lang w:eastAsia="ar-SA"/>
        </w:rPr>
        <w:t>p.g.g</w:t>
      </w:r>
      <w:proofErr w:type="spellEnd"/>
      <w:r w:rsidRPr="007A61A5">
        <w:rPr>
          <w:lang w:eastAsia="ar-SA"/>
        </w:rPr>
        <w:t>. normują natomiast,</w:t>
      </w:r>
      <w:r w:rsidRPr="007A61A5">
        <w:t xml:space="preserve"> że zarządzenie</w:t>
      </w:r>
      <w:r>
        <w:t xml:space="preserve"> </w:t>
      </w:r>
      <w:r w:rsidRPr="007A61A5">
        <w:t xml:space="preserve">zastępcze wydane w tym trybie, wywołuje skutki prawne takie jak studium oraz to, iż przepisy ustawy z dnia 8 marca 1990 r. o samorządzie gminnym (Dz. U. z 2020 r. poz. 713 z </w:t>
      </w:r>
      <w:proofErr w:type="spellStart"/>
      <w:r w:rsidRPr="007A61A5">
        <w:t>późn</w:t>
      </w:r>
      <w:proofErr w:type="spellEnd"/>
      <w:r w:rsidRPr="007A61A5">
        <w:t xml:space="preserve">. zm., </w:t>
      </w:r>
      <w:bookmarkStart w:id="0" w:name="_Hlk14765724"/>
      <w:r w:rsidRPr="007A61A5">
        <w:t xml:space="preserve">dalej zwana </w:t>
      </w:r>
      <w:proofErr w:type="spellStart"/>
      <w:r w:rsidRPr="007A61A5">
        <w:t>s.g</w:t>
      </w:r>
      <w:proofErr w:type="spellEnd"/>
      <w:r w:rsidRPr="007A61A5">
        <w:t>.</w:t>
      </w:r>
      <w:bookmarkEnd w:id="0"/>
      <w:r w:rsidRPr="007A61A5">
        <w:t xml:space="preserve"> ) należy stosować odpowiednio.</w:t>
      </w:r>
    </w:p>
    <w:p w:rsidR="004D107A" w:rsidRPr="007A61A5" w:rsidRDefault="004D107A" w:rsidP="004D107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A61A5">
        <w:t xml:space="preserve">W kontekście powyższego, należy zwrócić uwagę, na to, iż zarządzenie zastępcze wprowadzające do studium obszary udokumentowanych złóż kopalin, ma na celu jedynie </w:t>
      </w:r>
      <w:r w:rsidRPr="007A61A5">
        <w:br/>
        <w:t xml:space="preserve">uzupełnienie jego zapisów o pojedyncze ustalenia. Obowiązek wprowadzania obszarów udokumentowanych złóż kopalin, który powstaje w przypadku zaniechania gminy w tym przedmiocie, sprowadza się </w:t>
      </w:r>
      <w:r w:rsidRPr="007A61A5">
        <w:rPr>
          <w:i/>
        </w:rPr>
        <w:t>de facto</w:t>
      </w:r>
      <w:r w:rsidRPr="007A61A5">
        <w:t xml:space="preserve"> jedynie do naniesienia odpowiednich elementów </w:t>
      </w:r>
      <w:r w:rsidRPr="007A61A5">
        <w:br/>
        <w:t xml:space="preserve">w warstwie informacyjnej studium, które są pochodną przyjętej dokumentacji geologicznej </w:t>
      </w:r>
      <w:r w:rsidRPr="007A61A5">
        <w:br/>
        <w:t xml:space="preserve">przez właściwe organy administracji geologicznej. Kierując się bowiem wykładnią językową, sformułowanie „wprowadza” należy rozumieć jako czynność naniesienia poprawki, uzupełnienia czegoś itp. Z uwagi na powyższe wojewoda wprowadza udokumentowane obszary złóż kopalin jedynie do części uwarunkowań, tj. części będącej inwentaryzacją dotychczasowego stanu </w:t>
      </w:r>
      <w:r w:rsidRPr="007A61A5">
        <w:lastRenderedPageBreak/>
        <w:t xml:space="preserve">faktycznego i prawnego. Natomiast zmiana kierunków rozwoju terenu leży w wyłącznej kompetencji gminy, składającej się na władztwo planistyczne, co wynika z dyspozycji art. 3 ust. 1 </w:t>
      </w:r>
      <w:proofErr w:type="spellStart"/>
      <w:r w:rsidRPr="007A61A5">
        <w:t>p.z.p</w:t>
      </w:r>
      <w:proofErr w:type="spellEnd"/>
      <w:r w:rsidRPr="007A61A5">
        <w:t xml:space="preserve">. W myśl przywołanego przepisu kształtowanie i prowadzenie polityki przestrzennej na terenie gminy, należy do zadań własnych gminy. Natomiast zgodnie z art. 85 i 87 </w:t>
      </w:r>
      <w:proofErr w:type="spellStart"/>
      <w:r w:rsidRPr="007A61A5">
        <w:t>s.g</w:t>
      </w:r>
      <w:proofErr w:type="spellEnd"/>
      <w:r w:rsidRPr="007A61A5">
        <w:t xml:space="preserve">., nadzór </w:t>
      </w:r>
      <w:r>
        <w:br/>
      </w:r>
      <w:r w:rsidRPr="007A61A5">
        <w:t xml:space="preserve">nad działalnością gminną sprawowany jest na podstawie kryterium zgodności z prawem, a organ nadzoru może wkraczać w działalność gminną tylko w przypadkach określonych ustawami. </w:t>
      </w:r>
      <w:r>
        <w:br/>
      </w:r>
      <w:r w:rsidRPr="007A61A5">
        <w:t xml:space="preserve">Tym samym wojewoda nie może ingerować w uprawnienia gminy w tym przedmiocie i decydować o kierunkach zmian w strukturze przestrzennej gminy, tj. o przeznaczeniu tych terenów, </w:t>
      </w:r>
      <w:r>
        <w:br/>
      </w:r>
      <w:r w:rsidRPr="007A61A5">
        <w:t xml:space="preserve">gdzie są zlokalizowane obszary udokumentowanych złóż kopalin. Uzasadnionym wydaje się zatem, że zmiana studium wprowadzona zarządzeniem zastępczym jest dokonywana jedynie w części zawierającej uwarunkowania. Powyższe wspiera również stanowisko, że zarządzenie zastępcze dokonujące wymuszonej aktualizacji studium w zakresie obszarów udokumentowanych złóż kopalin jedynie w części uwarunkowań, nie powinno być poprzedzone długotrwałą (angażującą inne organy i instytucje oraz społeczeństwo) i kosztowną procedurą, w trybie </w:t>
      </w:r>
      <w:proofErr w:type="spellStart"/>
      <w:r w:rsidRPr="007A61A5">
        <w:t>p.z.p</w:t>
      </w:r>
      <w:proofErr w:type="spellEnd"/>
      <w:r w:rsidRPr="007A61A5">
        <w:t xml:space="preserve">. Dodać należy, iż w sposób jednoznaczny, co do braku podstaw prawnych stosowania procedury wynikającej </w:t>
      </w:r>
      <w:r>
        <w:br/>
      </w:r>
      <w:r w:rsidRPr="007A61A5">
        <w:t xml:space="preserve">z </w:t>
      </w:r>
      <w:proofErr w:type="spellStart"/>
      <w:r w:rsidRPr="007A61A5">
        <w:t>p.z.p</w:t>
      </w:r>
      <w:proofErr w:type="spellEnd"/>
      <w:r w:rsidRPr="007A61A5">
        <w:t>., w przedmiocie zmiany studium dokonywanej zarządzeniem zastępczym wojewody, wypowiedział się Naczelny Sąd Administracyjny w wyroku z dnia 21 sierpnia 2015 r., sygn. akt II OSK 1178/15.</w:t>
      </w:r>
    </w:p>
    <w:p w:rsidR="004D107A" w:rsidRPr="007A61A5" w:rsidRDefault="004D107A" w:rsidP="004D107A">
      <w:pPr>
        <w:suppressAutoHyphens/>
        <w:spacing w:line="360" w:lineRule="auto"/>
        <w:ind w:firstLine="708"/>
        <w:jc w:val="both"/>
      </w:pPr>
      <w:r w:rsidRPr="007A61A5">
        <w:t xml:space="preserve">W związku z powyższym w przeciwieństwie do gminy, która nowelizując studium </w:t>
      </w:r>
      <w:r w:rsidRPr="007A61A5">
        <w:br/>
        <w:t xml:space="preserve">z uwagi na konieczność uwzględnienia w nim występowania obszarów udokumentowanych złóż kopalin na terenie gminy, musi stosować procedurę wynikającą z </w:t>
      </w:r>
      <w:proofErr w:type="spellStart"/>
      <w:r w:rsidRPr="007A61A5">
        <w:t>p.z.p</w:t>
      </w:r>
      <w:proofErr w:type="spellEnd"/>
      <w:r w:rsidRPr="007A61A5">
        <w:t>. (art. 33), wojewoda sam określa zakres i tryb wprowadzania ww. obszarów do studium.</w:t>
      </w:r>
    </w:p>
    <w:p w:rsidR="004D107A" w:rsidRPr="007A61A5" w:rsidRDefault="004D107A" w:rsidP="004D107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A61A5">
        <w:t>Po przeprowadzonej analizie studium gminy Gniewoszów, wykazu obszarów</w:t>
      </w:r>
      <w:r>
        <w:t xml:space="preserve"> </w:t>
      </w:r>
      <w:r w:rsidRPr="007A61A5">
        <w:t xml:space="preserve">udokumentowanych złóż kopalin dla terenu województwa mazowieckiego sporządzonego przez Państwowy Instytut Geologiczny – Państwowy Instytut Badawczy, w oparciu o dane zgromadzone w Systemie Gospodarki i Ochrony Bogactw Mineralnych MIDAS i Narodowym Archiwum Geologicznym PIG, a także decyzji zatwierdzających dokumentację geologiczną przez właściwe organy administracji geologicznej, stwierdzono, iż w części określającej uwarunkowania, ww. studium powinno być uzupełnione o informację dotyczącą nieujawnionego dotychczas obszaru udokumentowanego złoża kopaliny, tj. o informację dotyczącą złoża kruszywa naturalnego – piasków skaleniowo-kwarcowych „Boguszówka”, którego dokumentacja geologiczna została zatwierdzona decyzją Starosty Kozienickiego nr RLŚ.6528.6.2016 z dnia 16.08.2016r.  </w:t>
      </w:r>
    </w:p>
    <w:p w:rsidR="004D107A" w:rsidRPr="007A61A5" w:rsidRDefault="004D107A" w:rsidP="004D107A">
      <w:pPr>
        <w:suppressAutoHyphens/>
        <w:spacing w:line="360" w:lineRule="auto"/>
        <w:ind w:firstLine="708"/>
        <w:jc w:val="both"/>
      </w:pPr>
      <w:r w:rsidRPr="007A61A5">
        <w:lastRenderedPageBreak/>
        <w:t xml:space="preserve">Gmina w przewidzianym w art. 95 ust. 2 </w:t>
      </w:r>
      <w:proofErr w:type="spellStart"/>
      <w:r w:rsidRPr="007A61A5">
        <w:t>p.g.g</w:t>
      </w:r>
      <w:proofErr w:type="spellEnd"/>
      <w:r w:rsidRPr="007A61A5">
        <w:t xml:space="preserve">. terminie nie wprowadziła obszaru udokumentowanego złoża kopaliny do studium, co przesądziło o konieczności podjęcia kroków </w:t>
      </w:r>
      <w:r>
        <w:br/>
      </w:r>
      <w:r w:rsidRPr="007A61A5">
        <w:t xml:space="preserve">w celu wydania zarządzenia zastępczego. </w:t>
      </w:r>
    </w:p>
    <w:p w:rsidR="004D107A" w:rsidRPr="007A61A5" w:rsidRDefault="004D107A" w:rsidP="004D107A">
      <w:pPr>
        <w:suppressAutoHyphens/>
        <w:spacing w:line="360" w:lineRule="auto"/>
        <w:ind w:firstLine="708"/>
        <w:jc w:val="both"/>
        <w:rPr>
          <w:lang w:eastAsia="ar-SA"/>
        </w:rPr>
      </w:pPr>
      <w:r w:rsidRPr="007A61A5">
        <w:t xml:space="preserve"> </w:t>
      </w:r>
      <w:r w:rsidRPr="007A61A5">
        <w:rPr>
          <w:lang w:eastAsia="ar-SA"/>
        </w:rPr>
        <w:t xml:space="preserve">Działając zatem w oparciu o art. 96 </w:t>
      </w:r>
      <w:proofErr w:type="spellStart"/>
      <w:r w:rsidRPr="007A61A5">
        <w:rPr>
          <w:lang w:eastAsia="ar-SA"/>
        </w:rPr>
        <w:t>p.g.g</w:t>
      </w:r>
      <w:proofErr w:type="spellEnd"/>
      <w:r w:rsidRPr="007A61A5">
        <w:rPr>
          <w:lang w:eastAsia="ar-SA"/>
        </w:rPr>
        <w:t xml:space="preserve">. Wojewoda Mazowiecki pismem </w:t>
      </w:r>
      <w:r w:rsidRPr="007A61A5">
        <w:rPr>
          <w:lang w:eastAsia="ar-SA"/>
        </w:rPr>
        <w:br/>
        <w:t xml:space="preserve">z dnia 12 marca 2021 r., znak WNP-II.742.4.2021, zawiadomił Radę Gminy Gniewoszów </w:t>
      </w:r>
      <w:r w:rsidRPr="007A61A5">
        <w:rPr>
          <w:lang w:eastAsia="ar-SA"/>
        </w:rPr>
        <w:br/>
        <w:t xml:space="preserve">o wszczęciu postępowania w sprawie wydania zarządzenia zastępczego wprowadzającego </w:t>
      </w:r>
      <w:r w:rsidRPr="007A61A5">
        <w:rPr>
          <w:lang w:eastAsia="ar-SA"/>
        </w:rPr>
        <w:br/>
        <w:t xml:space="preserve">do studium gminy Gniewoszów obszary udokumentowanych złóż kopalin. </w:t>
      </w:r>
    </w:p>
    <w:p w:rsidR="004D107A" w:rsidRPr="007A61A5" w:rsidRDefault="004D107A" w:rsidP="004D107A">
      <w:pPr>
        <w:spacing w:line="360" w:lineRule="auto"/>
        <w:ind w:firstLine="708"/>
        <w:jc w:val="both"/>
        <w:rPr>
          <w:lang w:eastAsia="ar-SA"/>
        </w:rPr>
      </w:pPr>
      <w:r w:rsidRPr="007A61A5">
        <w:rPr>
          <w:lang w:eastAsia="ar-SA"/>
        </w:rPr>
        <w:t xml:space="preserve">W toku prowadzonego postępowania zlecono opracowanie </w:t>
      </w:r>
      <w:r w:rsidRPr="007A61A5">
        <w:t xml:space="preserve">dokumentacji zmiany studium gminy Gniewoszów w zakresie obszaru udokumentowanego złoża kopaliny, </w:t>
      </w:r>
      <w:r w:rsidRPr="007A61A5">
        <w:rPr>
          <w:lang w:eastAsia="ar-SA"/>
        </w:rPr>
        <w:t xml:space="preserve">składającej się z części tekstowej oraz graficznej – mapy w skali 1: 25 000 z naniesionym udokumentowanym złożem dotychczas nieujawnionym w studium. Mając zaś na uwadze art. 10 ust. 1 pkt 11 </w:t>
      </w:r>
      <w:proofErr w:type="spellStart"/>
      <w:r w:rsidRPr="007A61A5">
        <w:rPr>
          <w:lang w:eastAsia="ar-SA"/>
        </w:rPr>
        <w:t>p.z.p</w:t>
      </w:r>
      <w:proofErr w:type="spellEnd"/>
      <w:r w:rsidRPr="007A61A5">
        <w:rPr>
          <w:lang w:eastAsia="ar-SA"/>
        </w:rPr>
        <w:t>., sporządzono dokumentację zmiany studium w jego części dotyczącej uwarunkowań, uzupełniając tę część studium o informacje, w zakresie dotychczas nieujawnionego obszaru udokumentowanego złoża kopaliny. Wykonana w ww. formie dokumentacja stanowi załączniki do niniejszego zarządzenia.</w:t>
      </w:r>
    </w:p>
    <w:p w:rsidR="004D107A" w:rsidRPr="007A61A5" w:rsidRDefault="004D107A" w:rsidP="004D107A">
      <w:pPr>
        <w:spacing w:line="360" w:lineRule="auto"/>
        <w:ind w:firstLine="708"/>
        <w:jc w:val="both"/>
        <w:rPr>
          <w:lang w:eastAsia="ar-SA"/>
        </w:rPr>
      </w:pPr>
      <w:r w:rsidRPr="007A61A5">
        <w:rPr>
          <w:lang w:eastAsia="ar-SA"/>
        </w:rPr>
        <w:t>Zmiana studium w formie zarządzenia zastępczego Wojewody Mazowieckiego wywołuje takie same skutki prawne jak zmiana studium uchwalona przez radę gminy.</w:t>
      </w:r>
    </w:p>
    <w:p w:rsidR="004D107A" w:rsidRPr="007A61A5" w:rsidRDefault="004D107A" w:rsidP="004D107A">
      <w:pPr>
        <w:spacing w:line="360" w:lineRule="auto"/>
        <w:ind w:firstLine="708"/>
        <w:jc w:val="both"/>
        <w:rPr>
          <w:lang w:eastAsia="ar-SA"/>
        </w:rPr>
      </w:pPr>
      <w:r w:rsidRPr="007A61A5">
        <w:rPr>
          <w:lang w:eastAsia="ar-SA"/>
        </w:rPr>
        <w:t xml:space="preserve">Jednocześnie pouczam, że Gminie w świetle art. 98 ust. 1 </w:t>
      </w:r>
      <w:proofErr w:type="spellStart"/>
      <w:r w:rsidRPr="007A61A5">
        <w:rPr>
          <w:lang w:eastAsia="ar-SA"/>
        </w:rPr>
        <w:t>s.g</w:t>
      </w:r>
      <w:proofErr w:type="spellEnd"/>
      <w:r w:rsidRPr="007A61A5">
        <w:rPr>
          <w:lang w:eastAsia="ar-SA"/>
        </w:rPr>
        <w:t xml:space="preserve">. służy na zarządzenie zastępcze skarga do Wojewódzkiego Sądu Administracyjnego w Warszawie w terminie 30 dni </w:t>
      </w:r>
      <w:r>
        <w:rPr>
          <w:lang w:eastAsia="ar-SA"/>
        </w:rPr>
        <w:br/>
      </w:r>
      <w:r w:rsidRPr="007A61A5">
        <w:rPr>
          <w:lang w:eastAsia="ar-SA"/>
        </w:rPr>
        <w:t>od dnia doręczenia wnoszona za pośrednictwem organu, który skarżone zarządzenie wydał.</w:t>
      </w:r>
    </w:p>
    <w:p w:rsidR="00D0139C" w:rsidRDefault="00D0139C" w:rsidP="002F3222">
      <w:pPr>
        <w:tabs>
          <w:tab w:val="left" w:pos="284"/>
        </w:tabs>
        <w:suppressAutoHyphens/>
        <w:spacing w:line="360" w:lineRule="auto"/>
        <w:jc w:val="both"/>
        <w:rPr>
          <w:lang w:eastAsia="ar-SA"/>
        </w:rPr>
      </w:pPr>
      <w:bookmarkStart w:id="1" w:name="_GoBack"/>
      <w:bookmarkEnd w:id="1"/>
    </w:p>
    <w:sectPr w:rsidR="00D0139C" w:rsidSect="002F3222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01D" w:rsidRDefault="002B201D" w:rsidP="00A218BD">
      <w:r>
        <w:separator/>
      </w:r>
    </w:p>
  </w:endnote>
  <w:endnote w:type="continuationSeparator" w:id="0">
    <w:p w:rsidR="002B201D" w:rsidRDefault="002B201D" w:rsidP="00A2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01D" w:rsidRDefault="002B201D" w:rsidP="00A218BD">
      <w:r>
        <w:separator/>
      </w:r>
    </w:p>
  </w:footnote>
  <w:footnote w:type="continuationSeparator" w:id="0">
    <w:p w:rsidR="002B201D" w:rsidRDefault="002B201D" w:rsidP="00A2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2D44"/>
    <w:multiLevelType w:val="hybridMultilevel"/>
    <w:tmpl w:val="BEDE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25A1"/>
    <w:multiLevelType w:val="hybridMultilevel"/>
    <w:tmpl w:val="CF743DFA"/>
    <w:lvl w:ilvl="0" w:tplc="1B421B80">
      <w:start w:val="1"/>
      <w:numFmt w:val="decimal"/>
      <w:lvlText w:val="%1)"/>
      <w:lvlJc w:val="left"/>
      <w:pPr>
        <w:ind w:left="1065" w:hanging="705"/>
      </w:pPr>
      <w:rPr>
        <w:rFonts w:hint="default"/>
        <w:sz w:val="24"/>
        <w:szCs w:val="24"/>
      </w:rPr>
    </w:lvl>
    <w:lvl w:ilvl="1" w:tplc="193EC60A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A4141"/>
    <w:multiLevelType w:val="hybridMultilevel"/>
    <w:tmpl w:val="946C7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C5"/>
    <w:rsid w:val="00011F3C"/>
    <w:rsid w:val="0004549F"/>
    <w:rsid w:val="000614EE"/>
    <w:rsid w:val="000933F0"/>
    <w:rsid w:val="000B3C8E"/>
    <w:rsid w:val="000C384E"/>
    <w:rsid w:val="00104A48"/>
    <w:rsid w:val="0012216B"/>
    <w:rsid w:val="00136371"/>
    <w:rsid w:val="00141AD5"/>
    <w:rsid w:val="00155193"/>
    <w:rsid w:val="0016398A"/>
    <w:rsid w:val="0017739B"/>
    <w:rsid w:val="00182094"/>
    <w:rsid w:val="001C2427"/>
    <w:rsid w:val="002021D8"/>
    <w:rsid w:val="0024124F"/>
    <w:rsid w:val="00266846"/>
    <w:rsid w:val="00270E71"/>
    <w:rsid w:val="00275C6F"/>
    <w:rsid w:val="002A4CC6"/>
    <w:rsid w:val="002B201D"/>
    <w:rsid w:val="002D40C4"/>
    <w:rsid w:val="002E66BA"/>
    <w:rsid w:val="002F0F9F"/>
    <w:rsid w:val="002F3222"/>
    <w:rsid w:val="00300CC5"/>
    <w:rsid w:val="00320897"/>
    <w:rsid w:val="003321BA"/>
    <w:rsid w:val="003551BA"/>
    <w:rsid w:val="003858B8"/>
    <w:rsid w:val="004239C7"/>
    <w:rsid w:val="00466905"/>
    <w:rsid w:val="004B49B4"/>
    <w:rsid w:val="004D107A"/>
    <w:rsid w:val="004E2E53"/>
    <w:rsid w:val="0050725A"/>
    <w:rsid w:val="005408A5"/>
    <w:rsid w:val="00552A62"/>
    <w:rsid w:val="00567A32"/>
    <w:rsid w:val="005B40CC"/>
    <w:rsid w:val="005B603A"/>
    <w:rsid w:val="005B7C1B"/>
    <w:rsid w:val="005C1E01"/>
    <w:rsid w:val="005C7216"/>
    <w:rsid w:val="005D238D"/>
    <w:rsid w:val="00647710"/>
    <w:rsid w:val="00657B84"/>
    <w:rsid w:val="006A28EE"/>
    <w:rsid w:val="006B0BD7"/>
    <w:rsid w:val="006B1DB7"/>
    <w:rsid w:val="006B37A1"/>
    <w:rsid w:val="006D0130"/>
    <w:rsid w:val="006E6B8D"/>
    <w:rsid w:val="00721959"/>
    <w:rsid w:val="00725EFF"/>
    <w:rsid w:val="0074274C"/>
    <w:rsid w:val="00765172"/>
    <w:rsid w:val="00863038"/>
    <w:rsid w:val="00891CAE"/>
    <w:rsid w:val="008E5292"/>
    <w:rsid w:val="00976249"/>
    <w:rsid w:val="00990B66"/>
    <w:rsid w:val="009A5947"/>
    <w:rsid w:val="009C29B6"/>
    <w:rsid w:val="009D423E"/>
    <w:rsid w:val="009F3873"/>
    <w:rsid w:val="009F6CDC"/>
    <w:rsid w:val="00A02CD8"/>
    <w:rsid w:val="00A218BD"/>
    <w:rsid w:val="00A234FC"/>
    <w:rsid w:val="00AA66C6"/>
    <w:rsid w:val="00AB73D5"/>
    <w:rsid w:val="00AB7B03"/>
    <w:rsid w:val="00AC2934"/>
    <w:rsid w:val="00AC7AF8"/>
    <w:rsid w:val="00AD7B12"/>
    <w:rsid w:val="00AE5168"/>
    <w:rsid w:val="00AF2D54"/>
    <w:rsid w:val="00B03098"/>
    <w:rsid w:val="00B13DCF"/>
    <w:rsid w:val="00B30610"/>
    <w:rsid w:val="00B46A0C"/>
    <w:rsid w:val="00B607B0"/>
    <w:rsid w:val="00B76946"/>
    <w:rsid w:val="00B95C03"/>
    <w:rsid w:val="00C34297"/>
    <w:rsid w:val="00C52B32"/>
    <w:rsid w:val="00C83AD6"/>
    <w:rsid w:val="00C87887"/>
    <w:rsid w:val="00CA1B82"/>
    <w:rsid w:val="00CA4BA4"/>
    <w:rsid w:val="00CA4DC6"/>
    <w:rsid w:val="00CB2CF0"/>
    <w:rsid w:val="00D0139C"/>
    <w:rsid w:val="00D17331"/>
    <w:rsid w:val="00D35683"/>
    <w:rsid w:val="00D36585"/>
    <w:rsid w:val="00D40410"/>
    <w:rsid w:val="00D45908"/>
    <w:rsid w:val="00D66CDE"/>
    <w:rsid w:val="00D864AB"/>
    <w:rsid w:val="00DA59DD"/>
    <w:rsid w:val="00DB5C10"/>
    <w:rsid w:val="00DF378B"/>
    <w:rsid w:val="00E10B73"/>
    <w:rsid w:val="00E3087D"/>
    <w:rsid w:val="00E3132B"/>
    <w:rsid w:val="00EA6257"/>
    <w:rsid w:val="00EB5CF1"/>
    <w:rsid w:val="00ED34AB"/>
    <w:rsid w:val="00F02595"/>
    <w:rsid w:val="00F0659B"/>
    <w:rsid w:val="00F13B85"/>
    <w:rsid w:val="00F31BC1"/>
    <w:rsid w:val="00F40228"/>
    <w:rsid w:val="00F6346B"/>
    <w:rsid w:val="00F67D0B"/>
    <w:rsid w:val="00F70417"/>
    <w:rsid w:val="00FE7742"/>
    <w:rsid w:val="00FF05BC"/>
    <w:rsid w:val="00FF3CD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9EEC"/>
  <w15:docId w15:val="{9A9A72D3-6351-438B-A759-139E75A8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0CC5"/>
    <w:pPr>
      <w:keepNext/>
      <w:suppressAutoHyphens/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0CC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300CC5"/>
    <w:pPr>
      <w:suppressAutoHyphens/>
      <w:spacing w:line="360" w:lineRule="auto"/>
      <w:ind w:firstLine="1077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0C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00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0C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00C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0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74C8-B6EC-469F-98B1-8CBA923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o-Legislacyjny LEX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erczak</dc:creator>
  <cp:lastModifiedBy>Beata Darnowska</cp:lastModifiedBy>
  <cp:revision>2</cp:revision>
  <dcterms:created xsi:type="dcterms:W3CDTF">2021-06-29T12:28:00Z</dcterms:created>
  <dcterms:modified xsi:type="dcterms:W3CDTF">2021-06-29T12:28:00Z</dcterms:modified>
</cp:coreProperties>
</file>